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752DDD0E" w:rsidR="00DE4088" w:rsidRPr="001B2A73" w:rsidRDefault="00E9686E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E9686E">
              <w:rPr>
                <w:rFonts w:ascii="Arial" w:hAnsi="Arial" w:cs="Arial"/>
              </w:rPr>
              <w:t>ENTREGA PROYECTO PARCIAL con PLAN DE PRUEBAS y TOLERANCIA A FALLOS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6999B124" w:rsidR="00EF74DB" w:rsidRPr="007B5F67" w:rsidRDefault="00E9686E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C32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148EFEAF" w:rsidR="00F0642C" w:rsidRDefault="00F74BA5" w:rsidP="00DE4088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 </w:t>
      </w: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A0502DE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7D4BBEA2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DDD51B3" w14:textId="484D16F5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0768C98" w14:textId="6EFC8A05" w:rsidR="002131D6" w:rsidRDefault="002131D6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6947C3BF" w14:textId="012D5FD1" w:rsidR="002131D6" w:rsidRDefault="002131D6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4C177D8" w14:textId="32E75966" w:rsidR="002131D6" w:rsidRPr="002131D6" w:rsidRDefault="002131D6" w:rsidP="001B2A73">
      <w:pPr>
        <w:pStyle w:val="Textoindependiente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t>Lista de Acciones</w:t>
      </w: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4C0A689" w14:textId="3AF3025B" w:rsidR="00E9686E" w:rsidRDefault="00E9686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 al 100%</w:t>
      </w:r>
    </w:p>
    <w:p w14:paraId="4D794556" w14:textId="7E3BBCA3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0E410C7A" w14:textId="23336BCF" w:rsidR="00E9686E" w:rsidRDefault="00E9686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módulo de Bibliotecario al </w:t>
      </w:r>
      <w:r w:rsidR="00313718">
        <w:rPr>
          <w:rFonts w:ascii="Arial" w:hAnsi="Arial" w:cs="Arial"/>
          <w:i/>
          <w:color w:val="000000" w:themeColor="text1"/>
        </w:rPr>
        <w:t>9</w:t>
      </w:r>
      <w:r>
        <w:rPr>
          <w:rFonts w:ascii="Arial" w:hAnsi="Arial" w:cs="Arial"/>
          <w:i/>
          <w:color w:val="000000" w:themeColor="text1"/>
        </w:rPr>
        <w:t>0%.</w:t>
      </w:r>
    </w:p>
    <w:p w14:paraId="711636AD" w14:textId="30C7ECF6" w:rsidR="00E9686E" w:rsidRDefault="00E9686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módulo de Lector al </w:t>
      </w:r>
      <w:r w:rsidR="00313718">
        <w:rPr>
          <w:rFonts w:ascii="Arial" w:hAnsi="Arial" w:cs="Arial"/>
          <w:i/>
          <w:color w:val="000000" w:themeColor="text1"/>
        </w:rPr>
        <w:t>9</w:t>
      </w:r>
      <w:r>
        <w:rPr>
          <w:rFonts w:ascii="Arial" w:hAnsi="Arial" w:cs="Arial"/>
          <w:i/>
          <w:color w:val="000000" w:themeColor="text1"/>
        </w:rPr>
        <w:t>0%.</w:t>
      </w:r>
    </w:p>
    <w:p w14:paraId="5CF9D170" w14:textId="513475A9" w:rsidR="002131D6" w:rsidRDefault="002131D6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realizó el documento de plan de pruebas para </w:t>
      </w:r>
      <w:r w:rsidR="00E9686E">
        <w:rPr>
          <w:rFonts w:ascii="Arial" w:hAnsi="Arial" w:cs="Arial"/>
          <w:i/>
          <w:color w:val="000000" w:themeColor="text1"/>
        </w:rPr>
        <w:t xml:space="preserve">los </w:t>
      </w:r>
      <w:r>
        <w:rPr>
          <w:rFonts w:ascii="Arial" w:hAnsi="Arial" w:cs="Arial"/>
          <w:i/>
          <w:color w:val="000000" w:themeColor="text1"/>
        </w:rPr>
        <w:t>m</w:t>
      </w:r>
      <w:r w:rsidR="00E9686E">
        <w:rPr>
          <w:rFonts w:ascii="Arial" w:hAnsi="Arial" w:cs="Arial"/>
          <w:i/>
          <w:color w:val="000000" w:themeColor="text1"/>
        </w:rPr>
        <w:t>ó</w:t>
      </w:r>
      <w:r>
        <w:rPr>
          <w:rFonts w:ascii="Arial" w:hAnsi="Arial" w:cs="Arial"/>
          <w:i/>
          <w:color w:val="000000" w:themeColor="text1"/>
        </w:rPr>
        <w:t>dulo</w:t>
      </w:r>
      <w:r w:rsidR="00E9686E">
        <w:rPr>
          <w:rFonts w:ascii="Arial" w:hAnsi="Arial" w:cs="Arial"/>
          <w:i/>
          <w:color w:val="000000" w:themeColor="text1"/>
        </w:rPr>
        <w:t>s</w:t>
      </w:r>
      <w:r>
        <w:rPr>
          <w:rFonts w:ascii="Arial" w:hAnsi="Arial" w:cs="Arial"/>
          <w:i/>
          <w:color w:val="000000" w:themeColor="text1"/>
        </w:rPr>
        <w:t xml:space="preserve"> de inicio de sesión</w:t>
      </w:r>
      <w:r w:rsidR="00E9686E">
        <w:rPr>
          <w:rFonts w:ascii="Arial" w:hAnsi="Arial" w:cs="Arial"/>
          <w:i/>
          <w:color w:val="000000" w:themeColor="text1"/>
        </w:rPr>
        <w:t>, recuperación de contraseña,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E9686E">
        <w:rPr>
          <w:rFonts w:ascii="Arial" w:hAnsi="Arial" w:cs="Arial"/>
          <w:i/>
          <w:color w:val="000000" w:themeColor="text1"/>
        </w:rPr>
        <w:t>l</w:t>
      </w:r>
      <w:r>
        <w:rPr>
          <w:rFonts w:ascii="Arial" w:hAnsi="Arial" w:cs="Arial"/>
          <w:i/>
          <w:color w:val="000000" w:themeColor="text1"/>
        </w:rPr>
        <w:t>ibros</w:t>
      </w:r>
      <w:r w:rsidR="00E9686E">
        <w:rPr>
          <w:rFonts w:ascii="Arial" w:hAnsi="Arial" w:cs="Arial"/>
          <w:i/>
          <w:color w:val="000000" w:themeColor="text1"/>
        </w:rPr>
        <w:t>, Bibliotecario, Lecto</w:t>
      </w:r>
      <w:r w:rsidR="00562962">
        <w:rPr>
          <w:rFonts w:ascii="Arial" w:hAnsi="Arial" w:cs="Arial"/>
          <w:i/>
          <w:color w:val="000000" w:themeColor="text1"/>
        </w:rPr>
        <w:t>r</w:t>
      </w:r>
      <w:r>
        <w:rPr>
          <w:rFonts w:ascii="Arial" w:hAnsi="Arial" w:cs="Arial"/>
          <w:i/>
          <w:color w:val="000000" w:themeColor="text1"/>
        </w:rPr>
        <w:t>.</w:t>
      </w:r>
    </w:p>
    <w:p w14:paraId="1D6C4183" w14:textId="2366D967" w:rsidR="0097732A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avanzó con el documento detallado del software.</w:t>
      </w:r>
    </w:p>
    <w:p w14:paraId="3BAF19C3" w14:textId="6D3C4C89" w:rsidR="00E9686E" w:rsidRPr="00F0642C" w:rsidRDefault="00E9686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técnicas para la tolerancia de fallos en el proyecto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57F320DD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5826A85C" w:rsidR="00F0642C" w:rsidRDefault="00E9686E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E9686E">
        <w:rPr>
          <w:rFonts w:ascii="Arial" w:hAnsi="Arial" w:cs="Arial"/>
          <w:b/>
          <w:noProof/>
          <w:color w:val="000000"/>
        </w:rPr>
        <w:drawing>
          <wp:inline distT="0" distB="0" distL="0" distR="0" wp14:anchorId="5E15C08A" wp14:editId="19643512">
            <wp:extent cx="5905581" cy="3286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225" cy="328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FD8F" w14:textId="77777777" w:rsidR="00CA6AF6" w:rsidRDefault="00CA6AF6" w:rsidP="00E45455">
      <w:pPr>
        <w:spacing w:after="0" w:line="240" w:lineRule="auto"/>
      </w:pPr>
      <w:r>
        <w:separator/>
      </w:r>
    </w:p>
  </w:endnote>
  <w:endnote w:type="continuationSeparator" w:id="0">
    <w:p w14:paraId="4B23A0FC" w14:textId="77777777" w:rsidR="00CA6AF6" w:rsidRDefault="00CA6AF6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3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2E8D" w14:textId="77777777" w:rsidR="00CA6AF6" w:rsidRDefault="00CA6AF6" w:rsidP="00E45455">
      <w:pPr>
        <w:spacing w:after="0" w:line="240" w:lineRule="auto"/>
      </w:pPr>
      <w:r>
        <w:separator/>
      </w:r>
    </w:p>
  </w:footnote>
  <w:footnote w:type="continuationSeparator" w:id="0">
    <w:p w14:paraId="01152514" w14:textId="77777777" w:rsidR="00CA6AF6" w:rsidRDefault="00CA6AF6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6EDBBC9" w14:textId="02998E42" w:rsidR="006B66B9" w:rsidRPr="006E4586" w:rsidRDefault="00A6609C" w:rsidP="006E4586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7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131D6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718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206DA"/>
    <w:rsid w:val="005254BC"/>
    <w:rsid w:val="00526051"/>
    <w:rsid w:val="00545ED9"/>
    <w:rsid w:val="00546FE6"/>
    <w:rsid w:val="00562962"/>
    <w:rsid w:val="0056524F"/>
    <w:rsid w:val="00576DE8"/>
    <w:rsid w:val="00584D8A"/>
    <w:rsid w:val="00585106"/>
    <w:rsid w:val="005A1D3F"/>
    <w:rsid w:val="005B0BF2"/>
    <w:rsid w:val="005C0016"/>
    <w:rsid w:val="005D1A84"/>
    <w:rsid w:val="005D5E5E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4586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673A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A6AF6"/>
    <w:rsid w:val="00CB71D4"/>
    <w:rsid w:val="00CB7C9E"/>
    <w:rsid w:val="00CC4012"/>
    <w:rsid w:val="00CC641D"/>
    <w:rsid w:val="00CE051B"/>
    <w:rsid w:val="00CE1361"/>
    <w:rsid w:val="00CE5132"/>
    <w:rsid w:val="00CF001D"/>
    <w:rsid w:val="00CF16AB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57836"/>
    <w:rsid w:val="00E61981"/>
    <w:rsid w:val="00E6602D"/>
    <w:rsid w:val="00E73506"/>
    <w:rsid w:val="00E7369C"/>
    <w:rsid w:val="00E92CD0"/>
    <w:rsid w:val="00E95B37"/>
    <w:rsid w:val="00E9686E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74BA5"/>
    <w:rsid w:val="00F87952"/>
    <w:rsid w:val="00F93487"/>
    <w:rsid w:val="00F94683"/>
    <w:rsid w:val="00F9521E"/>
    <w:rsid w:val="00F970F4"/>
    <w:rsid w:val="00FA1E80"/>
    <w:rsid w:val="00FB1F9B"/>
    <w:rsid w:val="00FC15A7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6</cp:revision>
  <dcterms:created xsi:type="dcterms:W3CDTF">2025-05-03T02:20:00Z</dcterms:created>
  <dcterms:modified xsi:type="dcterms:W3CDTF">2025-05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